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F4319" w:rsidRDefault="00EE51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Klauzula informacyjna</w:t>
      </w:r>
    </w:p>
    <w:p w14:paraId="00000002" w14:textId="77777777" w:rsidR="00BF4319" w:rsidRDefault="00EE5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00000003" w14:textId="77777777" w:rsidR="00BF4319" w:rsidRDefault="00BF43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4D0F9778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</w:t>
      </w:r>
      <w:r w:rsidR="00D239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23960">
        <w:rPr>
          <w:rFonts w:ascii="Times New Roman" w:eastAsia="Times New Roman" w:hAnsi="Times New Roman" w:cs="Times New Roman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P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187">
        <w:rPr>
          <w:rFonts w:ascii="Times New Roman" w:eastAsia="Times New Roman" w:hAnsi="Times New Roman" w:cs="Times New Roman"/>
          <w:sz w:val="24"/>
          <w:szCs w:val="24"/>
        </w:rPr>
        <w:t xml:space="preserve">Ośrodek Pomocy Społecznej w Kleszczewie. </w:t>
      </w:r>
    </w:p>
    <w:p w14:paraId="356D18A0" w14:textId="77777777" w:rsid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</w:t>
      </w:r>
      <w:r>
        <w:rPr>
          <w:rFonts w:ascii="Times New Roman" w:eastAsia="Times New Roman" w:hAnsi="Times New Roman" w:cs="Times New Roman"/>
          <w:sz w:val="24"/>
          <w:szCs w:val="24"/>
        </w:rPr>
        <w:t>e 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pektor@cbi24.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pod adres Administratora.</w:t>
      </w:r>
    </w:p>
    <w:p w14:paraId="18336F1A" w14:textId="3556782F" w:rsidR="00FE2187" w:rsidRP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FE2187">
        <w:rPr>
          <w:rFonts w:ascii="Times New Roman" w:eastAsia="Times New Roman" w:hAnsi="Times New Roman" w:cs="Times New Roman"/>
          <w:sz w:val="24"/>
          <w:szCs w:val="24"/>
        </w:rPr>
        <w:t>ni/Pana</w:t>
      </w: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w celu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1800055761"/>
        </w:sdtPr>
        <w:sdtEndPr/>
        <w:sdtContent/>
      </w:sdt>
      <w:r w:rsidR="00FE2187" w:rsidRPr="00FE2187">
        <w:rPr>
          <w:rFonts w:ascii="Times New Roman" w:hAnsi="Times New Roman" w:cs="Times New Roman"/>
          <w:sz w:val="24"/>
          <w:szCs w:val="24"/>
        </w:rPr>
        <w:t xml:space="preserve"> 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, w szczególności:</w:t>
      </w:r>
    </w:p>
    <w:p w14:paraId="01C570F0" w14:textId="77777777" w:rsid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Wspierania osób i rodzin w wysiłkach zmierzających do zaspokojenia niezbędnych potrzeb  i umożliwiania im życia w warunkach odpowiadających godności człowieka;</w:t>
      </w:r>
    </w:p>
    <w:p w14:paraId="00000006" w14:textId="03EFC4AA" w:rsidR="00BF4319" w:rsidRP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Podejmowania działań zmierzających do życiowego usamodzielnienia osób i rodzin oraz ich integracji ze środowiskiem.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>tj. gdyż jest to niezbędne do wypełnienia obowiązku prawnego ciążącego na Administratorze (art. 6 ust. 1 lit</w:t>
      </w:r>
      <w:r w:rsidR="00A2084A">
        <w:rPr>
          <w:rFonts w:ascii="Times New Roman" w:eastAsia="Times New Roman" w:hAnsi="Times New Roman" w:cs="Times New Roman"/>
          <w:color w:val="000000"/>
          <w:sz w:val="24"/>
          <w:szCs w:val="24"/>
        </w:rPr>
        <w:t>. c RODO) w zw. z Ustawą z dnia</w:t>
      </w:r>
      <w:r w:rsidR="008F7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96A">
        <w:rPr>
          <w:rFonts w:ascii="Times New Roman" w:eastAsia="Times New Roman" w:hAnsi="Times New Roman" w:cs="Times New Roman"/>
          <w:color w:val="000000"/>
          <w:sz w:val="24"/>
          <w:szCs w:val="24"/>
        </w:rPr>
        <w:t>28 listopada 2003r. o świadczeniach rodzin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stawą z dnia 14 czerwca 1960r. - Kodeks Postępowania Administracyjnego. 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sdt>
        <w:sdtPr>
          <w:tag w:val="goog_rdk_2"/>
          <w:id w:val="-1788809262"/>
        </w:sdtPr>
        <w:sdtEndPr/>
        <w:sdtContent/>
      </w:sdt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</w:t>
      </w:r>
      <w:bookmarkStart w:id="1" w:name="_GoBack"/>
      <w:bookmarkEnd w:id="1"/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twarzane w celu </w:t>
      </w:r>
      <w:r w:rsidR="00AE7CFF" w:rsidRPr="00FE2187">
        <w:rPr>
          <w:rFonts w:ascii="Times New Roman" w:hAnsi="Times New Roman" w:cs="Times New Roman"/>
          <w:sz w:val="24"/>
          <w:szCs w:val="24"/>
        </w:rPr>
        <w:t>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</w:t>
      </w:r>
    </w:p>
    <w:p w14:paraId="5D98617E" w14:textId="66C608D7" w:rsidR="00DA081E" w:rsidRDefault="00EE51A1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przez okres niezbędny do realizacji </w:t>
      </w:r>
      <w:sdt>
        <w:sdtPr>
          <w:tag w:val="goog_rdk_3"/>
          <w:id w:val="297959503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w. celu z uwzględnieniem okresów przechowywania określonych w przepisach szczególn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tym przepisów archiwalnych tj. </w:t>
      </w:r>
      <w:r w:rsidR="00133937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691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. </w:t>
      </w:r>
      <w:sdt>
        <w:sdtPr>
          <w:tag w:val="goog_rdk_4"/>
          <w:id w:val="-553690561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omiast z przypadku danych podanych dobrowolnie – co do zasady do czasu wycofania przez Państwa zgody na ich przetwarzanie.</w:t>
      </w:r>
    </w:p>
    <w:p w14:paraId="6726B580" w14:textId="3BD10ACE" w:rsidR="00DA081E" w:rsidRPr="00DA081E" w:rsidRDefault="00DA081E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8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ństwa dane osobowe będą przetwarzane w sposób zautomatyzowany, lecz nie będą podlegały zautomatyzowanemu podejmowaniu decyzji, w tym o profilowaniu.</w:t>
      </w:r>
    </w:p>
    <w:p w14:paraId="00000009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ych </w:t>
      </w:r>
      <w:sdt>
        <w:sdtPr>
          <w:tag w:val="goog_rdk_5"/>
          <w:id w:val="330954016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będą przekazywane poza Europejski Obszar Gospodarczy (obejmujący Unię Europejską, Norwegię, Liechtenstein i Islandię).</w:t>
      </w:r>
    </w:p>
    <w:p w14:paraId="0000000A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osobowych, przysługują Państwu następujące prawa:</w:t>
      </w:r>
    </w:p>
    <w:p w14:paraId="0000000B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0000000C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0000000D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0000000E" w14:textId="77777777" w:rsidR="00BF4319" w:rsidRDefault="005369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6"/>
          <w:id w:val="-1150515834"/>
        </w:sdtPr>
        <w:sdtEndPr/>
        <w:sdtContent/>
      </w:sdt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rzetwarzanie odbywa się na podstawie wyrażonej zgody </w:t>
      </w:r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0000000F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0000010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00000011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mogą zostać przekazane </w:t>
      </w:r>
      <w:sdt>
        <w:sdtPr>
          <w:tag w:val="goog_rdk_7"/>
          <w:id w:val="-1436828305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iotom zewnętrznym na podstawie umowy powierzenia przetwarzania danych osobowych, a także podmiotom lub organom uprawnionym na podstawie przepisów prawa.</w:t>
      </w:r>
    </w:p>
    <w:sectPr w:rsidR="00BF4319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1B" w16cid:durableId="2270F41D"/>
  <w16cid:commentId w16cid:paraId="0000001C" w16cid:durableId="2270F41C"/>
  <w16cid:commentId w16cid:paraId="0000001D" w16cid:durableId="2270F41B"/>
  <w16cid:commentId w16cid:paraId="0000001F" w16cid:durableId="2270F41A"/>
  <w16cid:commentId w16cid:paraId="00000021" w16cid:durableId="2270F419"/>
  <w16cid:commentId w16cid:paraId="00000020" w16cid:durableId="2270F418"/>
  <w16cid:commentId w16cid:paraId="0000001E" w16cid:durableId="2270F417"/>
  <w16cid:commentId w16cid:paraId="0000001A" w16cid:durableId="2270F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84CA2" w14:textId="77777777" w:rsidR="0053697D" w:rsidRDefault="0053697D">
      <w:pPr>
        <w:spacing w:after="0" w:line="240" w:lineRule="auto"/>
      </w:pPr>
      <w:r>
        <w:separator/>
      </w:r>
    </w:p>
  </w:endnote>
  <w:endnote w:type="continuationSeparator" w:id="0">
    <w:p w14:paraId="07FF48E5" w14:textId="77777777" w:rsidR="0053697D" w:rsidRDefault="0053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A2DF6" w14:textId="77777777" w:rsidR="0053697D" w:rsidRDefault="0053697D">
      <w:pPr>
        <w:spacing w:after="0" w:line="240" w:lineRule="auto"/>
      </w:pPr>
      <w:r>
        <w:separator/>
      </w:r>
    </w:p>
  </w:footnote>
  <w:footnote w:type="continuationSeparator" w:id="0">
    <w:p w14:paraId="23812C47" w14:textId="77777777" w:rsidR="0053697D" w:rsidRDefault="0053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2" w14:textId="77777777" w:rsidR="00BF4319" w:rsidRDefault="00BF431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015" w14:textId="77777777" w:rsidR="00BF4319" w:rsidRDefault="00BF43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D0EBA"/>
    <w:multiLevelType w:val="hybridMultilevel"/>
    <w:tmpl w:val="4B1A8D46"/>
    <w:lvl w:ilvl="0" w:tplc="9EC80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C2FF1"/>
    <w:multiLevelType w:val="multilevel"/>
    <w:tmpl w:val="B526F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00C"/>
    <w:multiLevelType w:val="multilevel"/>
    <w:tmpl w:val="E7A411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B4C64"/>
    <w:multiLevelType w:val="hybridMultilevel"/>
    <w:tmpl w:val="59AE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19"/>
    <w:rsid w:val="00015845"/>
    <w:rsid w:val="00133937"/>
    <w:rsid w:val="00205EC7"/>
    <w:rsid w:val="00292BA6"/>
    <w:rsid w:val="00497E98"/>
    <w:rsid w:val="0053697D"/>
    <w:rsid w:val="006036DC"/>
    <w:rsid w:val="00691C77"/>
    <w:rsid w:val="00725D9F"/>
    <w:rsid w:val="00876FDE"/>
    <w:rsid w:val="008F769C"/>
    <w:rsid w:val="00A2084A"/>
    <w:rsid w:val="00A56B5B"/>
    <w:rsid w:val="00AE7CFF"/>
    <w:rsid w:val="00BD41C6"/>
    <w:rsid w:val="00BF4319"/>
    <w:rsid w:val="00C00D66"/>
    <w:rsid w:val="00D23960"/>
    <w:rsid w:val="00DA081E"/>
    <w:rsid w:val="00DA5236"/>
    <w:rsid w:val="00E61301"/>
    <w:rsid w:val="00EB296A"/>
    <w:rsid w:val="00ED12C3"/>
    <w:rsid w:val="00EE51A1"/>
    <w:rsid w:val="00F96672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1588"/>
  <w15:docId w15:val="{11A3D0D9-4C9C-489C-8401-886FF6E8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85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paragraph" w:styleId="Tekstpodstawowy">
    <w:name w:val="Body Text"/>
    <w:basedOn w:val="Normalny"/>
    <w:link w:val="TekstpodstawowyZnak"/>
    <w:rsid w:val="00327212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7212"/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12"/>
  </w:style>
  <w:style w:type="paragraph" w:styleId="Stopka">
    <w:name w:val="footer"/>
    <w:basedOn w:val="Normalny"/>
    <w:link w:val="Stopka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12"/>
  </w:style>
  <w:style w:type="character" w:styleId="Uwydatnienie">
    <w:name w:val="Emphasis"/>
    <w:basedOn w:val="Domylnaczcionkaakapitu"/>
    <w:uiPriority w:val="20"/>
    <w:qFormat/>
    <w:rsid w:val="00F9507D"/>
    <w:rPr>
      <w:i/>
      <w:i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CzqkZD+ZgFKgaTteRDTmoNEtg==">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4FDB4E-4E87-4F0D-83BF-640C9EAF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Miroslawa Radzimska</cp:lastModifiedBy>
  <cp:revision>4</cp:revision>
  <cp:lastPrinted>2021-03-10T12:15:00Z</cp:lastPrinted>
  <dcterms:created xsi:type="dcterms:W3CDTF">2021-03-10T11:17:00Z</dcterms:created>
  <dcterms:modified xsi:type="dcterms:W3CDTF">2021-03-10T12:27:00Z</dcterms:modified>
</cp:coreProperties>
</file>